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3A" w:rsidRPr="00AC033A" w:rsidRDefault="00AC033A" w:rsidP="00AC033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3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0E3C115" wp14:editId="43F8B7A9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A" w:rsidRPr="00AC033A" w:rsidRDefault="00AC033A" w:rsidP="00AC033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3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033A" w:rsidRPr="00AC033A" w:rsidRDefault="00AC033A" w:rsidP="00AC033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3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AC033A" w:rsidRPr="00AC033A" w:rsidRDefault="00AC033A" w:rsidP="00AC033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C033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C033A" w:rsidRPr="00AC033A" w:rsidRDefault="00AC033A" w:rsidP="00AC033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6.09.2016   </w:t>
      </w:r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2</w:t>
      </w:r>
    </w:p>
    <w:p w:rsidR="00AC033A" w:rsidRPr="00AC033A" w:rsidRDefault="00AC033A" w:rsidP="00AC033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AC033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2329FB" w:rsidRPr="002329FB" w:rsidRDefault="002329FB" w:rsidP="002329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05D2" w:rsidRDefault="00472F34" w:rsidP="002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2329FB" w:rsidRDefault="00472F34" w:rsidP="002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905D2" w:rsidRDefault="00472F34" w:rsidP="002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т 25 февраля 2013 года № 205 «Об образовании Совета</w:t>
      </w:r>
    </w:p>
    <w:p w:rsidR="002905D2" w:rsidRDefault="00472F34" w:rsidP="002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а территории</w:t>
      </w:r>
    </w:p>
    <w:p w:rsidR="00472F34" w:rsidRDefault="00472F34" w:rsidP="002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»</w:t>
      </w:r>
    </w:p>
    <w:p w:rsidR="002329FB" w:rsidRDefault="002329FB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FB" w:rsidRDefault="002329FB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F34" w:rsidRDefault="00472F34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  <w:r w:rsidR="00ED16BC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ED16B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ED16BC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6BC" w:rsidRDefault="00443861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16BC">
        <w:rPr>
          <w:rFonts w:ascii="Times New Roman" w:hAnsi="Times New Roman" w:cs="Times New Roman"/>
          <w:sz w:val="28"/>
          <w:szCs w:val="28"/>
        </w:rPr>
        <w:t xml:space="preserve"> </w:t>
      </w:r>
      <w:r w:rsidR="00472F34" w:rsidRPr="00472F34">
        <w:rPr>
          <w:rFonts w:ascii="Times New Roman" w:hAnsi="Times New Roman" w:cs="Times New Roman"/>
          <w:sz w:val="28"/>
          <w:szCs w:val="28"/>
        </w:rPr>
        <w:t>Внести в постановление админи</w:t>
      </w:r>
      <w:r w:rsidR="00472F34">
        <w:rPr>
          <w:rFonts w:ascii="Times New Roman" w:hAnsi="Times New Roman" w:cs="Times New Roman"/>
          <w:sz w:val="28"/>
          <w:szCs w:val="28"/>
        </w:rPr>
        <w:t xml:space="preserve">страции Кореновского городского </w:t>
      </w:r>
      <w:r w:rsidR="00472F34" w:rsidRPr="00472F34">
        <w:rPr>
          <w:rFonts w:ascii="Times New Roman" w:hAnsi="Times New Roman" w:cs="Times New Roman"/>
          <w:sz w:val="28"/>
          <w:szCs w:val="28"/>
        </w:rPr>
        <w:t>поселения Кореновского рай</w:t>
      </w:r>
      <w:r w:rsidR="00472F34">
        <w:rPr>
          <w:rFonts w:ascii="Times New Roman" w:hAnsi="Times New Roman" w:cs="Times New Roman"/>
          <w:sz w:val="28"/>
          <w:szCs w:val="28"/>
        </w:rPr>
        <w:t>о</w:t>
      </w:r>
      <w:r w:rsidR="00472F34" w:rsidRPr="00472F34">
        <w:rPr>
          <w:rFonts w:ascii="Times New Roman" w:hAnsi="Times New Roman" w:cs="Times New Roman"/>
          <w:sz w:val="28"/>
          <w:szCs w:val="28"/>
        </w:rPr>
        <w:t>на</w:t>
      </w:r>
      <w:r w:rsidR="00472F34">
        <w:rPr>
          <w:rFonts w:ascii="Times New Roman" w:hAnsi="Times New Roman" w:cs="Times New Roman"/>
          <w:sz w:val="28"/>
          <w:szCs w:val="28"/>
        </w:rPr>
        <w:t xml:space="preserve"> от 25 февраля 2013 года № 205 </w:t>
      </w:r>
      <w:r w:rsidR="00472F34" w:rsidRPr="00472F34">
        <w:rPr>
          <w:rFonts w:ascii="Times New Roman" w:hAnsi="Times New Roman" w:cs="Times New Roman"/>
          <w:sz w:val="28"/>
          <w:szCs w:val="28"/>
        </w:rPr>
        <w:t>«Об образовании Совета по профилактике правонарушений на территории Кореновского городског</w:t>
      </w:r>
      <w:r w:rsidR="00872DB1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="00472F34" w:rsidRPr="00472F34">
        <w:rPr>
          <w:rFonts w:ascii="Times New Roman" w:hAnsi="Times New Roman" w:cs="Times New Roman"/>
          <w:sz w:val="28"/>
          <w:szCs w:val="28"/>
        </w:rPr>
        <w:t>»</w:t>
      </w:r>
      <w:r w:rsidR="00872DB1">
        <w:rPr>
          <w:rFonts w:ascii="Times New Roman" w:hAnsi="Times New Roman" w:cs="Times New Roman"/>
          <w:sz w:val="28"/>
          <w:szCs w:val="28"/>
        </w:rPr>
        <w:t xml:space="preserve"> </w:t>
      </w:r>
      <w:r w:rsidR="00472F34">
        <w:rPr>
          <w:rFonts w:ascii="Times New Roman" w:hAnsi="Times New Roman" w:cs="Times New Roman"/>
          <w:sz w:val="28"/>
          <w:szCs w:val="28"/>
        </w:rPr>
        <w:t>изменение</w:t>
      </w:r>
      <w:r w:rsidR="00ED16BC">
        <w:rPr>
          <w:rFonts w:ascii="Times New Roman" w:hAnsi="Times New Roman" w:cs="Times New Roman"/>
          <w:sz w:val="28"/>
          <w:szCs w:val="28"/>
        </w:rPr>
        <w:t>:</w:t>
      </w:r>
    </w:p>
    <w:p w:rsidR="00472F34" w:rsidRDefault="00ED16BC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1 к постановлению изложить </w:t>
      </w:r>
      <w:r w:rsidR="00472F34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ED16BC" w:rsidRDefault="00ED16BC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4 февраля </w:t>
      </w:r>
      <w:r w:rsidR="002329F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016 года № 235 «</w:t>
      </w:r>
      <w:r w:rsidRPr="00BD267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ореновского городского поселения Кореновского района от 25 февраля </w:t>
      </w:r>
      <w:r w:rsidR="002329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2673">
        <w:rPr>
          <w:rFonts w:ascii="Times New Roman" w:hAnsi="Times New Roman" w:cs="Times New Roman"/>
          <w:sz w:val="28"/>
          <w:szCs w:val="28"/>
        </w:rPr>
        <w:t>2013 года № 205 «Об образовании Совета по профилактике правонарушений на территории Кореновского городского поселения Корен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1" w:rsidRPr="00872DB1" w:rsidRDefault="00ED16BC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DB1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</w:t>
      </w:r>
      <w:r w:rsidR="00872DB1" w:rsidRPr="00872DB1">
        <w:rPr>
          <w:rFonts w:ascii="Times New Roman" w:hAnsi="Times New Roman" w:cs="Times New Roman"/>
          <w:sz w:val="28"/>
          <w:szCs w:val="28"/>
        </w:rPr>
        <w:t xml:space="preserve"> </w:t>
      </w:r>
      <w:r w:rsidR="00872DB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 – телекоммуникационной сети «Интернет».</w:t>
      </w:r>
    </w:p>
    <w:p w:rsidR="00936B35" w:rsidRDefault="008949D2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861">
        <w:rPr>
          <w:rFonts w:ascii="Times New Roman" w:hAnsi="Times New Roman" w:cs="Times New Roman"/>
          <w:sz w:val="28"/>
          <w:szCs w:val="28"/>
        </w:rPr>
        <w:t>.</w:t>
      </w:r>
      <w:r w:rsidR="00ED16BC">
        <w:rPr>
          <w:rFonts w:ascii="Times New Roman" w:hAnsi="Times New Roman" w:cs="Times New Roman"/>
          <w:sz w:val="28"/>
          <w:szCs w:val="28"/>
        </w:rPr>
        <w:t xml:space="preserve"> </w:t>
      </w:r>
      <w:r w:rsidR="002905D2">
        <w:rPr>
          <w:rFonts w:ascii="Times New Roman" w:hAnsi="Times New Roman" w:cs="Times New Roman"/>
          <w:sz w:val="28"/>
          <w:szCs w:val="28"/>
        </w:rPr>
        <w:t>П</w:t>
      </w:r>
      <w:r w:rsidR="00936B35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936B35" w:rsidRDefault="00936B35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29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Н.</w:t>
      </w:r>
      <w:r w:rsidR="0023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гун</w:t>
      </w:r>
    </w:p>
    <w:p w:rsidR="002905D2" w:rsidRDefault="002905D2" w:rsidP="002905D2">
      <w:pPr>
        <w:tabs>
          <w:tab w:val="left" w:pos="8505"/>
        </w:tabs>
        <w:jc w:val="center"/>
        <w:rPr>
          <w:bCs/>
          <w:color w:val="000000" w:themeColor="text1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469"/>
        <w:gridCol w:w="5210"/>
      </w:tblGrid>
      <w:tr w:rsidR="002329FB" w:rsidTr="002329FB">
        <w:tc>
          <w:tcPr>
            <w:tcW w:w="1175" w:type="dxa"/>
          </w:tcPr>
          <w:p w:rsidR="002329FB" w:rsidRDefault="002329FB" w:rsidP="002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2329FB" w:rsidRDefault="002329FB" w:rsidP="002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AC033A">
              <w:rPr>
                <w:rFonts w:ascii="Times New Roman" w:hAnsi="Times New Roman" w:cs="Times New Roman"/>
                <w:sz w:val="28"/>
                <w:szCs w:val="28"/>
              </w:rPr>
              <w:t>06.09.2016  №</w:t>
            </w:r>
            <w:proofErr w:type="gramEnd"/>
            <w:r w:rsidR="00AC033A">
              <w:rPr>
                <w:rFonts w:ascii="Times New Roman" w:hAnsi="Times New Roman" w:cs="Times New Roman"/>
                <w:sz w:val="28"/>
                <w:szCs w:val="28"/>
              </w:rPr>
              <w:t xml:space="preserve"> 1602</w:t>
            </w:r>
            <w:bookmarkStart w:id="0" w:name="_GoBack"/>
            <w:bookmarkEnd w:id="0"/>
          </w:p>
          <w:p w:rsidR="002329FB" w:rsidRDefault="002329FB" w:rsidP="002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FB" w:rsidTr="002329FB">
        <w:tc>
          <w:tcPr>
            <w:tcW w:w="1175" w:type="dxa"/>
          </w:tcPr>
          <w:p w:rsidR="002329FB" w:rsidRDefault="002329FB" w:rsidP="002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2329FB" w:rsidRDefault="002329FB" w:rsidP="002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»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329FB" w:rsidRDefault="002329FB" w:rsidP="0023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13 года № 205</w:t>
            </w:r>
          </w:p>
          <w:p w:rsidR="002329FB" w:rsidRDefault="002329FB" w:rsidP="0023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9FB" w:rsidRDefault="002329FB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76391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профилактике</w:t>
      </w:r>
      <w:r w:rsidR="00F76391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</w:p>
    <w:p w:rsidR="00936B35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F76391" w:rsidRPr="002329FB" w:rsidTr="002329FB">
        <w:tc>
          <w:tcPr>
            <w:tcW w:w="3119" w:type="dxa"/>
          </w:tcPr>
          <w:p w:rsidR="00CA081A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Пергун </w:t>
            </w:r>
          </w:p>
          <w:p w:rsidR="00F76391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520" w:type="dxa"/>
          </w:tcPr>
          <w:p w:rsidR="00F76391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глава Кореновского городского поселения Кореновского района, председатель Совета;</w:t>
            </w:r>
          </w:p>
        </w:tc>
      </w:tr>
      <w:tr w:rsidR="00F76391" w:rsidRPr="002329FB" w:rsidTr="002329FB">
        <w:tc>
          <w:tcPr>
            <w:tcW w:w="3119" w:type="dxa"/>
          </w:tcPr>
          <w:p w:rsidR="00CA081A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F76391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Роман Филиппович</w:t>
            </w:r>
          </w:p>
        </w:tc>
        <w:tc>
          <w:tcPr>
            <w:tcW w:w="6520" w:type="dxa"/>
          </w:tcPr>
          <w:p w:rsidR="00F76391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реновского городского поселения, заместитель председателя совета;</w:t>
            </w:r>
          </w:p>
        </w:tc>
      </w:tr>
      <w:tr w:rsidR="00F76391" w:rsidRPr="002329FB" w:rsidTr="002329FB">
        <w:tc>
          <w:tcPr>
            <w:tcW w:w="3119" w:type="dxa"/>
          </w:tcPr>
          <w:p w:rsidR="00CA081A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Масливец </w:t>
            </w:r>
          </w:p>
          <w:p w:rsidR="00F76391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нжелика Олеговна</w:t>
            </w:r>
          </w:p>
        </w:tc>
        <w:tc>
          <w:tcPr>
            <w:tcW w:w="6520" w:type="dxa"/>
          </w:tcPr>
          <w:p w:rsidR="00F76391" w:rsidRPr="002329FB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Pr="00232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униципального казенного учреждения Кореновского городского поселения «Административно-техническое управление», секретарь Совета;</w:t>
            </w:r>
          </w:p>
        </w:tc>
      </w:tr>
      <w:tr w:rsidR="00F76391" w:rsidRPr="002329FB" w:rsidTr="002329FB">
        <w:tc>
          <w:tcPr>
            <w:tcW w:w="9639" w:type="dxa"/>
            <w:gridSpan w:val="2"/>
          </w:tcPr>
          <w:p w:rsidR="00F76391" w:rsidRPr="002329FB" w:rsidRDefault="00F76391" w:rsidP="0017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81221B" w:rsidRPr="002329FB" w:rsidTr="002329FB">
        <w:tc>
          <w:tcPr>
            <w:tcW w:w="3119" w:type="dxa"/>
          </w:tcPr>
          <w:p w:rsidR="0081221B" w:rsidRPr="002329FB" w:rsidRDefault="0081221B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ев Вадим Владимирович</w:t>
            </w:r>
          </w:p>
        </w:tc>
        <w:tc>
          <w:tcPr>
            <w:tcW w:w="6520" w:type="dxa"/>
          </w:tcPr>
          <w:p w:rsidR="0081221B" w:rsidRPr="002329FB" w:rsidRDefault="0081221B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, земельных и имущественных отношений администрации Кореновского городского поселения;</w:t>
            </w:r>
          </w:p>
        </w:tc>
      </w:tr>
      <w:tr w:rsidR="004B4FF4" w:rsidRPr="002329FB" w:rsidTr="002329FB">
        <w:tc>
          <w:tcPr>
            <w:tcW w:w="3119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Бидненко</w:t>
            </w:r>
            <w:proofErr w:type="spellEnd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6520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председатель территориального общественного самоуправления № 19</w:t>
            </w:r>
          </w:p>
        </w:tc>
      </w:tr>
      <w:tr w:rsidR="004B4FF4" w:rsidRPr="002329FB" w:rsidTr="002329FB">
        <w:tc>
          <w:tcPr>
            <w:tcW w:w="3119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520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 Кореновского района;</w:t>
            </w:r>
          </w:p>
        </w:tc>
      </w:tr>
      <w:tr w:rsidR="004B4FF4" w:rsidRPr="002329FB" w:rsidTr="002329FB">
        <w:tc>
          <w:tcPr>
            <w:tcW w:w="3119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520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заместитель благочинного по Кореновскому району, настоятель Храма святых новомучеников Кубанских, протоирей (по согласованию);</w:t>
            </w:r>
          </w:p>
        </w:tc>
      </w:tr>
      <w:tr w:rsidR="004B4FF4" w:rsidRPr="002329FB" w:rsidTr="002329FB">
        <w:tc>
          <w:tcPr>
            <w:tcW w:w="3119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</w:p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6520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главный врач муниципального бюджетного учреждения «Кореновская ЦРБ» (по согласованию);</w:t>
            </w:r>
          </w:p>
        </w:tc>
      </w:tr>
      <w:tr w:rsidR="004B4FF4" w:rsidRPr="002329FB" w:rsidTr="002329FB">
        <w:tc>
          <w:tcPr>
            <w:tcW w:w="3119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6520" w:type="dxa"/>
          </w:tcPr>
          <w:p w:rsidR="004B4FF4" w:rsidRPr="002329FB" w:rsidRDefault="004B4FF4" w:rsidP="0047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r w:rsidR="00471F4A"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</w:t>
            </w:r>
            <w:r w:rsidR="00471F4A"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района </w:t>
            </w: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«Кореновский аварийно-спасательный отряд» (по согласованию); </w:t>
            </w:r>
          </w:p>
        </w:tc>
      </w:tr>
      <w:tr w:rsidR="004B4FF4" w:rsidRPr="002329FB" w:rsidTr="002329FB">
        <w:tc>
          <w:tcPr>
            <w:tcW w:w="3119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</w:p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6520" w:type="dxa"/>
          </w:tcPr>
          <w:p w:rsidR="004B4FF4" w:rsidRPr="002329FB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начальник отдела Министерства внутренних дел Российской Федерации по Кореновскому району (по согласованию);</w:t>
            </w:r>
          </w:p>
        </w:tc>
      </w:tr>
    </w:tbl>
    <w:p w:rsidR="002329FB" w:rsidRDefault="002329FB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9FB" w:rsidRDefault="002329FB" w:rsidP="00232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Карлова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униципального бюджетного учреждения культуры Кореновского городского поселения Кореновского района «Кореновский </w:t>
            </w: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 – кадрового отдела администрации Кореновского городского поселения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Коломиец Валентин </w:t>
            </w: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Деомидович</w:t>
            </w:r>
            <w:proofErr w:type="spellEnd"/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иректор ГБУ СО КК «Кореновский комплексный центр социального обслуживания населения»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Кравченко Елена Леонидовна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а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киновидеозрелищного учреждения Кореновского городского поселения Кореновского района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ая центральная городская библиотека»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участковых уполномоченных полиции и по делам несовершеннолетних Министерства внутренних дел Российской Федерации по Кореновскому району (по согласованию); 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атаман Кореновского городского казачьего общества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Ходас</w:t>
            </w:r>
            <w:proofErr w:type="spellEnd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Кореновский городской парк культуры и отдыха»;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Чагров</w:t>
            </w:r>
            <w:proofErr w:type="spellEnd"/>
          </w:p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образования администрации МО Кореновский район (по согласованию). </w:t>
            </w:r>
          </w:p>
        </w:tc>
      </w:tr>
      <w:tr w:rsidR="002329FB" w:rsidRPr="002329FB" w:rsidTr="002329FB">
        <w:tc>
          <w:tcPr>
            <w:tcW w:w="3119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Шамрай Татьяна Викторовна</w:t>
            </w:r>
          </w:p>
        </w:tc>
        <w:tc>
          <w:tcPr>
            <w:tcW w:w="6520" w:type="dxa"/>
          </w:tcPr>
          <w:p w:rsidR="002329FB" w:rsidRPr="002329FB" w:rsidRDefault="002329FB" w:rsidP="001E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FB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жилищно-коммунального хозяйства, благоустройства, земельных и имущественных отношений администрации Кореновского городского поселения;</w:t>
            </w:r>
          </w:p>
        </w:tc>
      </w:tr>
    </w:tbl>
    <w:p w:rsidR="002329FB" w:rsidRDefault="002329FB" w:rsidP="00232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329FB" w:rsidRDefault="002329FB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9FB" w:rsidRDefault="002329FB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1B" w:rsidRDefault="007B51F9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081A">
        <w:rPr>
          <w:rFonts w:ascii="Times New Roman" w:hAnsi="Times New Roman" w:cs="Times New Roman"/>
          <w:sz w:val="28"/>
          <w:szCs w:val="28"/>
        </w:rPr>
        <w:t>ачальник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259EF">
        <w:rPr>
          <w:rFonts w:ascii="Times New Roman" w:hAnsi="Times New Roman" w:cs="Times New Roman"/>
          <w:sz w:val="28"/>
          <w:szCs w:val="28"/>
        </w:rPr>
        <w:t xml:space="preserve"> </w:t>
      </w:r>
      <w:r w:rsidR="007B51F9">
        <w:rPr>
          <w:rFonts w:ascii="Times New Roman" w:hAnsi="Times New Roman" w:cs="Times New Roman"/>
          <w:sz w:val="28"/>
          <w:szCs w:val="28"/>
        </w:rPr>
        <w:t xml:space="preserve">   М.В. Колесова</w:t>
      </w:r>
    </w:p>
    <w:p w:rsidR="00CA081A" w:rsidRPr="00472F34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081A" w:rsidRPr="00472F34" w:rsidSect="002329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552F"/>
    <w:multiLevelType w:val="hybridMultilevel"/>
    <w:tmpl w:val="66728D32"/>
    <w:lvl w:ilvl="0" w:tplc="E1EE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A"/>
    <w:rsid w:val="000D4FBB"/>
    <w:rsid w:val="00171502"/>
    <w:rsid w:val="002329FB"/>
    <w:rsid w:val="002905D2"/>
    <w:rsid w:val="002E4D7C"/>
    <w:rsid w:val="003A7FC8"/>
    <w:rsid w:val="003D79A3"/>
    <w:rsid w:val="004307B3"/>
    <w:rsid w:val="00443861"/>
    <w:rsid w:val="00471F4A"/>
    <w:rsid w:val="00472F34"/>
    <w:rsid w:val="004B4FF4"/>
    <w:rsid w:val="005806D9"/>
    <w:rsid w:val="006D7DBA"/>
    <w:rsid w:val="006F3CEC"/>
    <w:rsid w:val="007A2DD2"/>
    <w:rsid w:val="007B51F9"/>
    <w:rsid w:val="0081221B"/>
    <w:rsid w:val="00872DB1"/>
    <w:rsid w:val="008949D2"/>
    <w:rsid w:val="00936B35"/>
    <w:rsid w:val="009A3211"/>
    <w:rsid w:val="00A63FBD"/>
    <w:rsid w:val="00AC033A"/>
    <w:rsid w:val="00B00BFF"/>
    <w:rsid w:val="00BD2673"/>
    <w:rsid w:val="00CA081A"/>
    <w:rsid w:val="00CA161F"/>
    <w:rsid w:val="00D002BE"/>
    <w:rsid w:val="00D637C3"/>
    <w:rsid w:val="00ED16BC"/>
    <w:rsid w:val="00F259EF"/>
    <w:rsid w:val="00F56178"/>
    <w:rsid w:val="00F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C18F-4CD7-437B-AE47-E403E8E4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34"/>
    <w:pPr>
      <w:ind w:left="720"/>
      <w:contextualSpacing/>
    </w:pPr>
  </w:style>
  <w:style w:type="table" w:styleId="a4">
    <w:name w:val="Table Grid"/>
    <w:basedOn w:val="a1"/>
    <w:uiPriority w:val="59"/>
    <w:rsid w:val="00F7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75A2-BD15-4CD8-89B1-B40E59F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дрей Барыбин</cp:lastModifiedBy>
  <cp:revision>21</cp:revision>
  <cp:lastPrinted>2016-09-07T12:02:00Z</cp:lastPrinted>
  <dcterms:created xsi:type="dcterms:W3CDTF">2013-04-04T05:01:00Z</dcterms:created>
  <dcterms:modified xsi:type="dcterms:W3CDTF">2016-09-07T12:02:00Z</dcterms:modified>
</cp:coreProperties>
</file>